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032904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DC12CF" w:rsidRDefault="00DC12CF">
          <w:pPr>
            <w:pStyle w:val="TtuloTDC"/>
          </w:pPr>
          <w:r>
            <w:t>Tabla de contenido</w:t>
          </w:r>
        </w:p>
        <w:p w:rsidR="00EC7BF3" w:rsidRDefault="00DC12CF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2591642" w:history="1">
            <w:r w:rsidR="00EC7BF3" w:rsidRPr="00E23AE0">
              <w:rPr>
                <w:rStyle w:val="Hipervnculo"/>
                <w:noProof/>
              </w:rPr>
              <w:t>inicialización</w:t>
            </w:r>
            <w:r w:rsidR="00EC7BF3">
              <w:rPr>
                <w:noProof/>
                <w:webHidden/>
              </w:rPr>
              <w:tab/>
            </w:r>
            <w:r w:rsidR="00EC7BF3">
              <w:rPr>
                <w:noProof/>
                <w:webHidden/>
              </w:rPr>
              <w:fldChar w:fldCharType="begin"/>
            </w:r>
            <w:r w:rsidR="00EC7BF3">
              <w:rPr>
                <w:noProof/>
                <w:webHidden/>
              </w:rPr>
              <w:instrText xml:space="preserve"> PAGEREF _Toc22591642 \h </w:instrText>
            </w:r>
            <w:r w:rsidR="00EC7BF3">
              <w:rPr>
                <w:noProof/>
                <w:webHidden/>
              </w:rPr>
            </w:r>
            <w:r w:rsidR="00EC7BF3">
              <w:rPr>
                <w:noProof/>
                <w:webHidden/>
              </w:rPr>
              <w:fldChar w:fldCharType="separate"/>
            </w:r>
            <w:r w:rsidR="00EC7BF3">
              <w:rPr>
                <w:noProof/>
                <w:webHidden/>
              </w:rPr>
              <w:t>1</w:t>
            </w:r>
            <w:r w:rsidR="00EC7BF3">
              <w:rPr>
                <w:noProof/>
                <w:webHidden/>
              </w:rPr>
              <w:fldChar w:fldCharType="end"/>
            </w:r>
          </w:hyperlink>
        </w:p>
        <w:p w:rsidR="00EC7BF3" w:rsidRDefault="00EC7BF3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22591643" w:history="1">
            <w:r w:rsidRPr="00E23AE0">
              <w:rPr>
                <w:rStyle w:val="Hipervnculo"/>
                <w:noProof/>
              </w:rPr>
              <w:t>modo cruce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BF3" w:rsidRDefault="00EC7BF3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22591644" w:history="1">
            <w:r w:rsidRPr="00E23AE0">
              <w:rPr>
                <w:rStyle w:val="Hipervnculo"/>
                <w:noProof/>
              </w:rPr>
              <w:t>salida de cruce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BF3" w:rsidRDefault="00EC7BF3">
          <w:pPr>
            <w:pStyle w:val="TD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22591645" w:history="1">
            <w:r w:rsidRPr="00E23AE0">
              <w:rPr>
                <w:rStyle w:val="Hipervnculo"/>
                <w:noProof/>
              </w:rPr>
              <w:t>Anexo Versión 2.3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2CF" w:rsidRDefault="00DC12CF" w:rsidP="00DC12C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C7BF3" w:rsidRPr="00DC12CF" w:rsidRDefault="00EC7BF3" w:rsidP="00DC12CF">
      <w:bookmarkStart w:id="0" w:name="_GoBack"/>
      <w:bookmarkEnd w:id="0"/>
    </w:p>
    <w:p w:rsidR="00FD7D38" w:rsidRPr="00FD7D38" w:rsidRDefault="00FD7D38" w:rsidP="00FD7D38">
      <w:pPr>
        <w:pStyle w:val="Ttulo1"/>
        <w:rPr>
          <w:sz w:val="28"/>
          <w:szCs w:val="28"/>
        </w:rPr>
      </w:pPr>
      <w:bookmarkStart w:id="1" w:name="_Toc22591642"/>
      <w:r w:rsidRPr="00FD7D38">
        <w:rPr>
          <w:sz w:val="28"/>
          <w:szCs w:val="28"/>
        </w:rPr>
        <w:t>inicialización</w:t>
      </w:r>
      <w:bookmarkEnd w:id="1"/>
    </w:p>
    <w:p w:rsidR="00FD7D38" w:rsidRPr="00FD7D38" w:rsidRDefault="00FD7D38" w:rsidP="00FD7D38">
      <w:pPr>
        <w:rPr>
          <w:sz w:val="28"/>
          <w:szCs w:val="28"/>
        </w:rPr>
      </w:pPr>
    </w:p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 xml:space="preserve">En primer </w:t>
      </w:r>
      <w:r w:rsidRPr="00FD7D38">
        <w:rPr>
          <w:sz w:val="28"/>
          <w:szCs w:val="28"/>
        </w:rPr>
        <w:t>lugar,</w:t>
      </w:r>
      <w:r w:rsidRPr="00FD7D38">
        <w:rPr>
          <w:sz w:val="28"/>
          <w:szCs w:val="28"/>
        </w:rPr>
        <w:t xml:space="preserve"> el sistema toma lectura del acelerador para verificar que da una medida correcta. En caso de no tomarse una medida válida, se emite un tono </w:t>
      </w:r>
      <w:r w:rsidRPr="00FD7D38">
        <w:rPr>
          <w:b/>
          <w:bCs/>
          <w:sz w:val="28"/>
          <w:szCs w:val="28"/>
        </w:rPr>
        <w:t>morse SOS</w:t>
      </w:r>
      <w:r w:rsidRPr="00FD7D38">
        <w:rPr>
          <w:sz w:val="28"/>
          <w:szCs w:val="28"/>
        </w:rPr>
        <w:t xml:space="preserve"> que informa de que se ha producido un error en la lectura. </w:t>
      </w:r>
      <w:r w:rsidRPr="00FD7D38">
        <w:rPr>
          <w:i/>
          <w:iCs/>
          <w:sz w:val="28"/>
          <w:szCs w:val="28"/>
        </w:rPr>
        <w:t>Es preciso arrancar con el acelerador al mínimo para evitar alertas</w:t>
      </w:r>
      <w:r w:rsidRPr="00FD7D38">
        <w:rPr>
          <w:sz w:val="28"/>
          <w:szCs w:val="28"/>
        </w:rPr>
        <w:t>.</w:t>
      </w:r>
    </w:p>
    <w:p w:rsidR="00FD7D38" w:rsidRPr="00FD7D38" w:rsidRDefault="00FD7D38" w:rsidP="00FD7D38">
      <w:pPr>
        <w:rPr>
          <w:sz w:val="28"/>
          <w:szCs w:val="28"/>
        </w:rPr>
      </w:pPr>
    </w:p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 xml:space="preserve">1 tono + 3 tonos </w:t>
      </w:r>
      <w:r w:rsidRPr="00FD7D38">
        <w:rPr>
          <w:sz w:val="28"/>
          <w:szCs w:val="28"/>
        </w:rPr>
        <w:t>–</w:t>
      </w:r>
      <w:r w:rsidRPr="00FD7D38">
        <w:rPr>
          <w:sz w:val="28"/>
          <w:szCs w:val="28"/>
        </w:rPr>
        <w:t xml:space="preserve"> </w:t>
      </w:r>
      <w:r w:rsidRPr="00FD7D38">
        <w:rPr>
          <w:sz w:val="28"/>
          <w:szCs w:val="28"/>
        </w:rPr>
        <w:t xml:space="preserve">Inicialización </w:t>
      </w:r>
      <w:r w:rsidRPr="00FD7D38">
        <w:rPr>
          <w:sz w:val="28"/>
          <w:szCs w:val="28"/>
        </w:rPr>
        <w:t>sin ayuda 6kmh</w:t>
      </w:r>
    </w:p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 xml:space="preserve">1 tono + 2 tonos + 3 tonos </w:t>
      </w:r>
      <w:r w:rsidRPr="00FD7D38">
        <w:rPr>
          <w:sz w:val="28"/>
          <w:szCs w:val="28"/>
        </w:rPr>
        <w:t>–</w:t>
      </w:r>
      <w:r w:rsidRPr="00FD7D38">
        <w:rPr>
          <w:sz w:val="28"/>
          <w:szCs w:val="28"/>
        </w:rPr>
        <w:t xml:space="preserve"> </w:t>
      </w:r>
      <w:r w:rsidRPr="00FD7D38">
        <w:rPr>
          <w:sz w:val="28"/>
          <w:szCs w:val="28"/>
        </w:rPr>
        <w:t xml:space="preserve">Inicialización </w:t>
      </w:r>
      <w:r w:rsidRPr="00FD7D38">
        <w:rPr>
          <w:sz w:val="28"/>
          <w:szCs w:val="28"/>
        </w:rPr>
        <w:t>con ayuda 6kmh</w:t>
      </w:r>
    </w:p>
    <w:p w:rsidR="00FD7D38" w:rsidRPr="00FD7D38" w:rsidRDefault="00FD7D38" w:rsidP="00FD7D38">
      <w:pPr>
        <w:rPr>
          <w:sz w:val="28"/>
          <w:szCs w:val="28"/>
        </w:rPr>
      </w:pPr>
    </w:p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>E</w:t>
      </w:r>
      <w:r w:rsidRPr="00FD7D38">
        <w:rPr>
          <w:sz w:val="28"/>
          <w:szCs w:val="28"/>
        </w:rPr>
        <w:t xml:space="preserve">l primer tono inicializa y los tres últimos tonos concluyen la inicialización. </w:t>
      </w:r>
      <w:r w:rsidRPr="00FD7D38">
        <w:rPr>
          <w:sz w:val="28"/>
          <w:szCs w:val="28"/>
        </w:rPr>
        <w:br/>
      </w:r>
      <w:r w:rsidRPr="00FD7D38">
        <w:rPr>
          <w:sz w:val="28"/>
          <w:szCs w:val="28"/>
        </w:rPr>
        <w:t xml:space="preserve">Si se mantiene pulsado el freno durante el arranque, se emiten dos tonos intermedios que avisan de la activación de la asistencia en salida 6kmh. Esta funcionalidad se puede anular poniendo la </w:t>
      </w:r>
      <w:r w:rsidRPr="00FD7D38">
        <w:rPr>
          <w:b/>
          <w:bCs/>
          <w:sz w:val="28"/>
          <w:szCs w:val="28"/>
        </w:rPr>
        <w:t>variable freno_pulsado</w:t>
      </w:r>
      <w:r w:rsidRPr="00FD7D38">
        <w:rPr>
          <w:sz w:val="28"/>
          <w:szCs w:val="28"/>
        </w:rPr>
        <w:t xml:space="preserve"> a false.</w:t>
      </w:r>
    </w:p>
    <w:p w:rsidR="00FD7D38" w:rsidRPr="00FD7D38" w:rsidRDefault="00FD7D38" w:rsidP="00FD7D38">
      <w:pPr>
        <w:rPr>
          <w:sz w:val="28"/>
          <w:szCs w:val="28"/>
        </w:rPr>
      </w:pPr>
    </w:p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 xml:space="preserve">Se puede customizar este proceso con las siguientes variables </w:t>
      </w:r>
    </w:p>
    <w:p w:rsidR="00FD7D38" w:rsidRPr="00FD7D38" w:rsidRDefault="00FD7D38" w:rsidP="00FD7D38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FD7D38">
        <w:rPr>
          <w:b/>
          <w:bCs/>
          <w:sz w:val="28"/>
          <w:szCs w:val="28"/>
        </w:rPr>
        <w:t>retardo_ayuda_arranque</w:t>
      </w:r>
      <w:r w:rsidRPr="00FD7D38">
        <w:rPr>
          <w:b/>
          <w:bCs/>
          <w:sz w:val="28"/>
          <w:szCs w:val="28"/>
        </w:rPr>
        <w:t>:</w:t>
      </w:r>
      <w:r w:rsidRPr="00FD7D38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FD7D38">
        <w:rPr>
          <w:sz w:val="28"/>
          <w:szCs w:val="28"/>
        </w:rPr>
        <w:t>iempo en ms que queremos retardar la ayuda al arranque para evitar salidas involuntarias si alguien toca el acelerador</w:t>
      </w:r>
      <w:r>
        <w:rPr>
          <w:sz w:val="28"/>
          <w:szCs w:val="28"/>
        </w:rPr>
        <w:t xml:space="preserve"> o por nuestra seguridad</w:t>
      </w:r>
      <w:r w:rsidRPr="00FD7D38">
        <w:rPr>
          <w:sz w:val="28"/>
          <w:szCs w:val="28"/>
        </w:rPr>
        <w:t>.</w:t>
      </w:r>
    </w:p>
    <w:p w:rsidR="00FD7D38" w:rsidRPr="00FD7D38" w:rsidRDefault="00FD7D38" w:rsidP="00FD7D38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FD7D38">
        <w:rPr>
          <w:b/>
          <w:bCs/>
          <w:sz w:val="28"/>
          <w:szCs w:val="28"/>
        </w:rPr>
        <w:t>activar_progresivo_ayuda_arranque:</w:t>
      </w:r>
      <w:r w:rsidRPr="00FD7D38">
        <w:rPr>
          <w:sz w:val="28"/>
          <w:szCs w:val="28"/>
        </w:rPr>
        <w:t xml:space="preserve"> Si está a true, permite iniciar la ayuda al arranque aplicando más potencia</w:t>
      </w:r>
      <w:r>
        <w:rPr>
          <w:sz w:val="28"/>
          <w:szCs w:val="28"/>
        </w:rPr>
        <w:t xml:space="preserve"> al inicio</w:t>
      </w:r>
      <w:r w:rsidRPr="00FD7D38">
        <w:rPr>
          <w:sz w:val="28"/>
          <w:szCs w:val="28"/>
        </w:rPr>
        <w:t xml:space="preserve"> y bajando hasta los 6kmh para salir con más alegría.</w:t>
      </w:r>
    </w:p>
    <w:p w:rsidR="00FD7D38" w:rsidRPr="00FD7D38" w:rsidRDefault="00FD7D38" w:rsidP="00FD7D38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FD7D38">
        <w:rPr>
          <w:b/>
          <w:bCs/>
          <w:sz w:val="28"/>
          <w:szCs w:val="28"/>
        </w:rPr>
        <w:t>v_salida_progresivo_ayuda_arranque</w:t>
      </w:r>
      <w:r w:rsidRPr="00FD7D38">
        <w:rPr>
          <w:b/>
          <w:bCs/>
          <w:sz w:val="28"/>
          <w:szCs w:val="28"/>
        </w:rPr>
        <w:t>:</w:t>
      </w:r>
      <w:r w:rsidRPr="00FD7D38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FD7D38">
        <w:rPr>
          <w:sz w:val="28"/>
          <w:szCs w:val="28"/>
        </w:rPr>
        <w:t>otencia con la que se inicia la ayuda a 6kmh si la variable anterior está a true.</w:t>
      </w:r>
    </w:p>
    <w:p w:rsidR="00FD7D38" w:rsidRPr="00FD7D38" w:rsidRDefault="00FD7D38" w:rsidP="00FD7D38">
      <w:pPr>
        <w:rPr>
          <w:sz w:val="28"/>
          <w:szCs w:val="28"/>
        </w:rPr>
      </w:pPr>
    </w:p>
    <w:p w:rsidR="00FD7D38" w:rsidRDefault="00FD7D38" w:rsidP="00FD7D38">
      <w:pPr>
        <w:pStyle w:val="Ttulo1"/>
      </w:pPr>
      <w:bookmarkStart w:id="2" w:name="_Toc22591643"/>
      <w:r w:rsidRPr="00FD7D38">
        <w:t>modo crucero:</w:t>
      </w:r>
      <w:bookmarkEnd w:id="2"/>
    </w:p>
    <w:p w:rsidR="00FD7D38" w:rsidRPr="00FD7D38" w:rsidRDefault="00FD7D38" w:rsidP="00FD7D38"/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lastRenderedPageBreak/>
        <w:t xml:space="preserve">El modo crucero puede ser desactivado cambiando la variable </w:t>
      </w:r>
      <w:r w:rsidRPr="00FD7D38">
        <w:rPr>
          <w:b/>
          <w:bCs/>
          <w:sz w:val="28"/>
          <w:szCs w:val="28"/>
        </w:rPr>
        <w:t>modo_crucero</w:t>
      </w:r>
      <w:r w:rsidRPr="00FD7D38">
        <w:rPr>
          <w:sz w:val="28"/>
          <w:szCs w:val="28"/>
        </w:rPr>
        <w:t xml:space="preserve"> a false.</w:t>
      </w:r>
    </w:p>
    <w:p w:rsidR="00FD7D38" w:rsidRPr="00FD7D38" w:rsidRDefault="00FD7D38" w:rsidP="00FD7D38">
      <w:pPr>
        <w:rPr>
          <w:sz w:val="28"/>
          <w:szCs w:val="28"/>
        </w:rPr>
      </w:pPr>
    </w:p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 xml:space="preserve">En caso de tener el crucero activado, para fijarlo, según la configuración seleccionada, se tendrá que mantener la posición del acelerador durante el tiempo definido en la variable </w:t>
      </w:r>
      <w:r w:rsidRPr="00FD7D38">
        <w:rPr>
          <w:b/>
          <w:bCs/>
          <w:sz w:val="28"/>
          <w:szCs w:val="28"/>
        </w:rPr>
        <w:t>pulsos_fijar_crucero</w:t>
      </w:r>
      <w:r w:rsidRPr="00FD7D38"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</w:p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 xml:space="preserve">Exiten dos valores por defecto. si la variable se encuentra configurada a </w:t>
      </w:r>
      <w:r w:rsidRPr="00FD7D38">
        <w:rPr>
          <w:b/>
          <w:bCs/>
          <w:sz w:val="28"/>
          <w:szCs w:val="28"/>
        </w:rPr>
        <w:t>valor 2</w:t>
      </w:r>
      <w:r w:rsidRPr="00FD7D38">
        <w:rPr>
          <w:sz w:val="28"/>
          <w:szCs w:val="28"/>
        </w:rPr>
        <w:t xml:space="preserve"> el crucero se fijará constantemente y no se emitirá ningún tono de aviso. </w:t>
      </w:r>
    </w:p>
    <w:p w:rsidR="00FD7D38" w:rsidRP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 xml:space="preserve">Si se utiliza cualquier </w:t>
      </w:r>
      <w:r w:rsidRPr="00FD7D38">
        <w:rPr>
          <w:b/>
          <w:bCs/>
          <w:sz w:val="28"/>
          <w:szCs w:val="28"/>
        </w:rPr>
        <w:t>valor por encima de 14</w:t>
      </w:r>
      <w:r w:rsidRPr="00FD7D38">
        <w:rPr>
          <w:sz w:val="28"/>
          <w:szCs w:val="28"/>
        </w:rPr>
        <w:t xml:space="preserve">, la velocidad se fijará en el tiempo seleccionado. (en este caso 1960ms) y se emitirá un tono de aviso de que se ha fijado el crucero. </w:t>
      </w:r>
      <w:r>
        <w:rPr>
          <w:sz w:val="28"/>
          <w:szCs w:val="28"/>
        </w:rPr>
        <w:br/>
        <w:t>E</w:t>
      </w:r>
      <w:r w:rsidRPr="00FD7D38">
        <w:rPr>
          <w:sz w:val="28"/>
          <w:szCs w:val="28"/>
        </w:rPr>
        <w:t xml:space="preserve">n ese momento ya se puede soltar el acelerador y disfrutar del valor seleccionado mientras se esté pedaleando.  </w:t>
      </w:r>
      <w:r>
        <w:rPr>
          <w:sz w:val="28"/>
          <w:szCs w:val="28"/>
        </w:rPr>
        <w:br/>
      </w:r>
    </w:p>
    <w:p w:rsidR="00FD7D38" w:rsidRPr="00FD7D38" w:rsidRDefault="00FD7D38" w:rsidP="00FD7D38">
      <w:pPr>
        <w:rPr>
          <w:b/>
          <w:bCs/>
          <w:i/>
          <w:iCs/>
          <w:sz w:val="28"/>
          <w:szCs w:val="28"/>
        </w:rPr>
      </w:pPr>
      <w:r w:rsidRPr="00FD7D38">
        <w:rPr>
          <w:b/>
          <w:bCs/>
          <w:i/>
          <w:iCs/>
          <w:sz w:val="28"/>
          <w:szCs w:val="28"/>
        </w:rPr>
        <w:t>El acelerador prevalecerá siemrpe por encima del crucero, ya sea un valor superior o inferior al crucero.</w:t>
      </w:r>
    </w:p>
    <w:p w:rsidR="00FD7D38" w:rsidRPr="00FD7D38" w:rsidRDefault="00FD7D38" w:rsidP="00FD7D38">
      <w:pPr>
        <w:rPr>
          <w:sz w:val="28"/>
          <w:szCs w:val="28"/>
        </w:rPr>
      </w:pPr>
    </w:p>
    <w:p w:rsidR="00FD7D38" w:rsidRDefault="00FD7D38" w:rsidP="00FD7D38">
      <w:pPr>
        <w:rPr>
          <w:sz w:val="28"/>
          <w:szCs w:val="28"/>
        </w:rPr>
      </w:pPr>
      <w:r w:rsidRPr="00FD7D38">
        <w:rPr>
          <w:sz w:val="28"/>
          <w:szCs w:val="28"/>
        </w:rPr>
        <w:t>Si se deja de pedalear, se dejará de entregar potencia al motor, y si se vuelve a pedalear, se iniciará el progresivo aplicando la potencia al motor.</w:t>
      </w:r>
    </w:p>
    <w:p w:rsidR="00FD7D38" w:rsidRDefault="00FD7D38" w:rsidP="00FD7D38">
      <w:pPr>
        <w:rPr>
          <w:sz w:val="28"/>
          <w:szCs w:val="28"/>
        </w:rPr>
      </w:pPr>
    </w:p>
    <w:p w:rsidR="00FD7D38" w:rsidRPr="00FD7D38" w:rsidRDefault="00FD7D38" w:rsidP="00FD7D38">
      <w:pPr>
        <w:rPr>
          <w:sz w:val="28"/>
          <w:szCs w:val="28"/>
        </w:rPr>
      </w:pPr>
      <w:r>
        <w:rPr>
          <w:sz w:val="28"/>
          <w:szCs w:val="28"/>
        </w:rPr>
        <w:t>Si estando con el crucero fijado se deja de pedalear y se interactúa con el acelerador, estando activada la ayuda a 6kmh, se empezará a entregar potencia al motor al valor 6kmh. En el momento que el acelerador llegue al estado de reposo, se anulará el crucero.</w:t>
      </w:r>
    </w:p>
    <w:p w:rsidR="00FD7D38" w:rsidRPr="00FD7D38" w:rsidRDefault="00FD7D38" w:rsidP="00FD7D38">
      <w:pPr>
        <w:rPr>
          <w:sz w:val="28"/>
          <w:szCs w:val="28"/>
        </w:rPr>
      </w:pPr>
    </w:p>
    <w:p w:rsidR="00FD7D38" w:rsidRPr="00FD7D38" w:rsidRDefault="00FD7D38" w:rsidP="00FD7D38">
      <w:pPr>
        <w:rPr>
          <w:sz w:val="28"/>
          <w:szCs w:val="28"/>
        </w:rPr>
      </w:pPr>
    </w:p>
    <w:p w:rsidR="00FD7D38" w:rsidRPr="00FD7D38" w:rsidRDefault="00FD7D38" w:rsidP="00FD7D38">
      <w:pPr>
        <w:pStyle w:val="Ttulo1"/>
      </w:pPr>
      <w:bookmarkStart w:id="3" w:name="_Toc22591644"/>
      <w:r w:rsidRPr="00FD7D38">
        <w:t>salida de crucero:</w:t>
      </w:r>
      <w:bookmarkEnd w:id="3"/>
    </w:p>
    <w:p w:rsidR="00FD7D38" w:rsidRPr="00FD7D38" w:rsidRDefault="00FD7D38" w:rsidP="00FD7D38">
      <w:pPr>
        <w:rPr>
          <w:sz w:val="28"/>
          <w:szCs w:val="28"/>
        </w:rPr>
      </w:pPr>
      <w:r>
        <w:rPr>
          <w:sz w:val="28"/>
          <w:szCs w:val="28"/>
        </w:rPr>
        <w:t xml:space="preserve">Existen </w:t>
      </w:r>
      <w:r w:rsidRPr="00FD7D38">
        <w:rPr>
          <w:sz w:val="28"/>
          <w:szCs w:val="28"/>
        </w:rPr>
        <w:t>dos métodos:</w:t>
      </w:r>
    </w:p>
    <w:p w:rsidR="00FD7D38" w:rsidRPr="00FD7D38" w:rsidRDefault="00FD7D38" w:rsidP="00FD7D38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FD7D38">
        <w:rPr>
          <w:sz w:val="28"/>
          <w:szCs w:val="28"/>
        </w:rPr>
        <w:t xml:space="preserve">Manteniendo pulsado el freno </w:t>
      </w:r>
      <w:r w:rsidRPr="00FD7D38">
        <w:rPr>
          <w:sz w:val="28"/>
          <w:szCs w:val="28"/>
        </w:rPr>
        <w:t>durante</w:t>
      </w:r>
      <w:r w:rsidRPr="00FD7D38">
        <w:rPr>
          <w:sz w:val="28"/>
          <w:szCs w:val="28"/>
        </w:rPr>
        <w:t xml:space="preserve"> tres segundos (puede ser otro valor distinto cambiando la variable </w:t>
      </w:r>
      <w:r w:rsidRPr="00FD7D38">
        <w:rPr>
          <w:b/>
          <w:bCs/>
          <w:sz w:val="28"/>
          <w:szCs w:val="28"/>
        </w:rPr>
        <w:t>pulsos_liberar_crucero</w:t>
      </w:r>
      <w:r w:rsidRPr="00FD7D38">
        <w:rPr>
          <w:sz w:val="28"/>
          <w:szCs w:val="28"/>
        </w:rPr>
        <w:t>)</w:t>
      </w:r>
    </w:p>
    <w:p w:rsidR="005F11A4" w:rsidRDefault="00FD7D38" w:rsidP="00FD7D38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FD7D38">
        <w:rPr>
          <w:sz w:val="28"/>
          <w:szCs w:val="28"/>
        </w:rPr>
        <w:t>Sin pedalear, acelerar y soltar el acelerador. (Se puede desactivar poniendo la variable liberar_crucero_con_acelerador a false).</w:t>
      </w: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pStyle w:val="Ttulo1"/>
      </w:pPr>
      <w:bookmarkStart w:id="4" w:name="_Toc22591645"/>
      <w:r>
        <w:t>Anexo Versión 2.3.6</w:t>
      </w:r>
      <w:bookmarkEnd w:id="4"/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  <w:r>
        <w:rPr>
          <w:sz w:val="28"/>
          <w:szCs w:val="28"/>
        </w:rPr>
        <w:t>En la versión 2.3.6, se ha añadido junto al .ino del programa principal varios archivos de configuración con los que cargar los valores por defecto.</w:t>
      </w:r>
    </w:p>
    <w:p w:rsidR="00DC12CF" w:rsidRP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DC12CF">
        <w:rPr>
          <w:sz w:val="28"/>
          <w:szCs w:val="28"/>
        </w:rPr>
        <w:t>config_tiempo</w:t>
      </w:r>
    </w:p>
    <w:p w:rsidR="00DC12CF" w:rsidRDefault="00DC12CF" w:rsidP="00DC12C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DC12CF">
        <w:rPr>
          <w:sz w:val="28"/>
          <w:szCs w:val="28"/>
        </w:rPr>
        <w:t>config_continuo</w:t>
      </w:r>
    </w:p>
    <w:p w:rsidR="00DC12CF" w:rsidRPr="00DC12CF" w:rsidRDefault="00DC12CF" w:rsidP="00DC12CF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DC12CF">
        <w:rPr>
          <w:sz w:val="28"/>
          <w:szCs w:val="28"/>
        </w:rPr>
        <w:t>config_custom</w:t>
      </w: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  <w:r>
        <w:rPr>
          <w:sz w:val="28"/>
          <w:szCs w:val="28"/>
        </w:rPr>
        <w:t xml:space="preserve">El las primeras líneas del código del .ino se puede comentar/descomentar la versión de configuración que sea de tu agrado. </w:t>
      </w:r>
    </w:p>
    <w:p w:rsidR="00DC12CF" w:rsidRDefault="00DC12CF" w:rsidP="00DC12CF">
      <w:pPr>
        <w:rPr>
          <w:sz w:val="28"/>
          <w:szCs w:val="28"/>
        </w:rPr>
      </w:pPr>
      <w:r>
        <w:rPr>
          <w:sz w:val="28"/>
          <w:szCs w:val="28"/>
        </w:rPr>
        <w:t>Hemos dejado un archivo custom, en el que se puede probar a realizar cambios a gusto de cada uno, sin perder los valores que hemos definido en las versiones por defecto.</w:t>
      </w:r>
    </w:p>
    <w:p w:rsidR="00DC12CF" w:rsidRDefault="00DC12CF" w:rsidP="00DC12CF">
      <w:pPr>
        <w:rPr>
          <w:sz w:val="28"/>
          <w:szCs w:val="28"/>
        </w:rPr>
      </w:pPr>
    </w:p>
    <w:p w:rsidR="00DC12CF" w:rsidRDefault="00DC12CF" w:rsidP="00DC12CF">
      <w:pPr>
        <w:rPr>
          <w:sz w:val="28"/>
          <w:szCs w:val="28"/>
        </w:rPr>
      </w:pPr>
      <w:r>
        <w:rPr>
          <w:sz w:val="28"/>
          <w:szCs w:val="28"/>
        </w:rPr>
        <w:t>El código de la versión 2.3.6 puede ser localizado en github en la rama develop del repositorio de d0s1s.</w:t>
      </w:r>
    </w:p>
    <w:p w:rsidR="00DC12CF" w:rsidRDefault="00DC12CF" w:rsidP="00DC12CF">
      <w:pPr>
        <w:rPr>
          <w:sz w:val="28"/>
          <w:szCs w:val="28"/>
        </w:rPr>
      </w:pPr>
      <w:r>
        <w:rPr>
          <w:sz w:val="28"/>
          <w:szCs w:val="28"/>
        </w:rPr>
        <w:t>Esta versión pasará a master en el momento que veamos que la versión es completamente estable.</w:t>
      </w:r>
      <w:r>
        <w:rPr>
          <w:sz w:val="28"/>
          <w:szCs w:val="28"/>
        </w:rPr>
        <w:br/>
      </w:r>
    </w:p>
    <w:p w:rsidR="00454C2B" w:rsidRDefault="00454C2B" w:rsidP="00DC12CF">
      <w:pPr>
        <w:rPr>
          <w:sz w:val="28"/>
          <w:szCs w:val="28"/>
        </w:rPr>
      </w:pPr>
      <w:hyperlink r:id="rId6" w:history="1">
        <w:r w:rsidRPr="00E73247">
          <w:rPr>
            <w:rStyle w:val="Hipervnculo"/>
            <w:sz w:val="28"/>
            <w:szCs w:val="28"/>
          </w:rPr>
          <w:t>https://github.com/d0s1s/arduinofiido/tree/develop</w:t>
        </w:r>
      </w:hyperlink>
    </w:p>
    <w:p w:rsidR="00454C2B" w:rsidRDefault="00454C2B" w:rsidP="00DC12CF">
      <w:pPr>
        <w:rPr>
          <w:sz w:val="28"/>
          <w:szCs w:val="28"/>
        </w:rPr>
      </w:pPr>
    </w:p>
    <w:p w:rsidR="00454C2B" w:rsidRPr="00DC12CF" w:rsidRDefault="00454C2B" w:rsidP="00DC12CF">
      <w:pPr>
        <w:rPr>
          <w:sz w:val="28"/>
          <w:szCs w:val="28"/>
        </w:rPr>
      </w:pPr>
    </w:p>
    <w:sectPr w:rsidR="00454C2B" w:rsidRPr="00DC12CF" w:rsidSect="00656F9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E5874"/>
    <w:multiLevelType w:val="hybridMultilevel"/>
    <w:tmpl w:val="308279B0"/>
    <w:lvl w:ilvl="0" w:tplc="86EED1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45551"/>
    <w:multiLevelType w:val="hybridMultilevel"/>
    <w:tmpl w:val="882EC8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E03E9"/>
    <w:multiLevelType w:val="hybridMultilevel"/>
    <w:tmpl w:val="86E23048"/>
    <w:lvl w:ilvl="0" w:tplc="86EED1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5751C"/>
    <w:multiLevelType w:val="hybridMultilevel"/>
    <w:tmpl w:val="8AE608DC"/>
    <w:lvl w:ilvl="0" w:tplc="86EED1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38"/>
    <w:rsid w:val="0022172F"/>
    <w:rsid w:val="00454C2B"/>
    <w:rsid w:val="00656F91"/>
    <w:rsid w:val="008E0D39"/>
    <w:rsid w:val="00DC12CF"/>
    <w:rsid w:val="00E943C0"/>
    <w:rsid w:val="00EC7BF3"/>
    <w:rsid w:val="00F35504"/>
    <w:rsid w:val="00FD242F"/>
    <w:rsid w:val="00FD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BABFC0D"/>
  <w15:chartTrackingRefBased/>
  <w15:docId w15:val="{BF63F7F7-0545-8349-859C-5989415A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7D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7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D7D3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C12CF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DC12CF"/>
    <w:pPr>
      <w:spacing w:before="120"/>
    </w:pPr>
    <w:rPr>
      <w:rFonts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DC12CF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C12C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C12CF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C12CF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C12CF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C12CF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C12CF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C12CF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C12CF"/>
    <w:pPr>
      <w:ind w:left="1920"/>
    </w:pPr>
    <w:rPr>
      <w:rFonts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54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0s1s/arduinofiido/tree/develo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9DDA2F-1552-2543-80B4-884C8312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396</Characters>
  <Application>Microsoft Office Word</Application>
  <DocSecurity>0</DocSecurity>
  <Lines>11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@dabadg</Manager>
  <Company>fiido</Company>
  <LinksUpToDate>false</LinksUpToDate>
  <CharactersWithSpaces>3995</CharactersWithSpaces>
  <SharedDoc>false</SharedDoc>
  <HyperlinkBase>https://github.com/d0s1s/arduinofiido/tree/develop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_Acelerador_DAC_Millis_ProgNL_6kmh</dc:title>
  <dc:subject>Manual</dc:subject>
  <dc:creator>@dabadg</dc:creator>
  <cp:keywords/>
  <dc:description>https://github.com/d0s1s/arduinofiido/tree/develop</dc:description>
  <cp:lastModifiedBy>Usuario de Microsoft Office</cp:lastModifiedBy>
  <cp:revision>2</cp:revision>
  <dcterms:created xsi:type="dcterms:W3CDTF">2019-10-21T21:11:00Z</dcterms:created>
  <dcterms:modified xsi:type="dcterms:W3CDTF">2019-10-21T21:11:00Z</dcterms:modified>
  <cp:category/>
</cp:coreProperties>
</file>